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8533D4">
      <w:pPr>
        <w:pStyle w:val="Ttulo1"/>
        <w:tabs>
          <w:tab w:val="left" w:pos="6240"/>
        </w:tabs>
        <w:jc w:val="center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5A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5A497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4971">
              <w:rPr>
                <w:b/>
                <w:sz w:val="24"/>
                <w:szCs w:val="24"/>
              </w:rPr>
              <w:t>octubre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5637C6" w:rsidRPr="005239B2" w:rsidRDefault="005637C6" w:rsidP="005637C6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5637C6" w:rsidRPr="0076773C" w:rsidRDefault="005637C6" w:rsidP="005637C6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 w:rsidR="007B70E9">
              <w:t xml:space="preserve"> </w:t>
            </w:r>
            <w:r w:rsidR="005A4971">
              <w:t>Criterios de diagnóstico a psiquiatría</w:t>
            </w:r>
            <w:r>
              <w:t>.</w:t>
            </w:r>
          </w:p>
          <w:p w:rsidR="005637C6" w:rsidRPr="0076773C" w:rsidRDefault="007B70E9" w:rsidP="005637C6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</w:t>
            </w:r>
            <w:r w:rsidR="005A4971">
              <w:t>6</w:t>
            </w:r>
            <w:r w:rsidR="005637C6">
              <w:t>/</w:t>
            </w:r>
            <w:r w:rsidR="005A4971">
              <w:t>1</w:t>
            </w:r>
            <w:r w:rsidR="005637C6">
              <w:t>0</w:t>
            </w:r>
            <w:r w:rsidR="005637C6" w:rsidRPr="0076773C">
              <w:t>/16</w:t>
            </w:r>
          </w:p>
          <w:p w:rsidR="005637C6" w:rsidRDefault="005637C6" w:rsidP="005637C6">
            <w:r>
              <w:t xml:space="preserve">                             08:00-10:00 a.m.</w:t>
            </w:r>
          </w:p>
          <w:p w:rsidR="00823F79" w:rsidRDefault="00823F79" w:rsidP="00E85D6E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645D11">
              <w:t xml:space="preserve"> </w:t>
            </w:r>
            <w:r w:rsidR="009B579D">
              <w:t>Reglas de seguridad</w:t>
            </w:r>
            <w:r>
              <w:t>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  <w:r w:rsidR="00486953">
              <w:t>0</w:t>
            </w:r>
            <w:r w:rsidR="009B579D">
              <w:t>3</w:t>
            </w:r>
            <w:r>
              <w:t>/</w:t>
            </w:r>
            <w:r w:rsidR="009B579D">
              <w:t>1</w:t>
            </w:r>
            <w:r>
              <w:t xml:space="preserve">0/16 </w:t>
            </w:r>
            <w:r w:rsidR="009B579D">
              <w:t>08</w:t>
            </w:r>
            <w:r>
              <w:t>:</w:t>
            </w:r>
            <w:r w:rsidR="009B579D">
              <w:t>3</w:t>
            </w:r>
            <w:r>
              <w:t xml:space="preserve">0 </w:t>
            </w:r>
            <w:r w:rsidR="009B579D">
              <w:t>a.m</w:t>
            </w:r>
            <w:r w:rsidR="00645D11">
              <w:t>.</w:t>
            </w:r>
          </w:p>
          <w:p w:rsidR="009B579D" w:rsidRDefault="009B579D" w:rsidP="00C54760">
            <w:pPr>
              <w:pStyle w:val="Prrafodelista"/>
            </w:pPr>
            <w:r>
              <w:t xml:space="preserve">               07/10/16 15:00 hrs.</w:t>
            </w:r>
          </w:p>
          <w:p w:rsidR="00645D11" w:rsidRDefault="00645D11" w:rsidP="00C54760">
            <w:pPr>
              <w:pStyle w:val="Prrafodelista"/>
            </w:pPr>
            <w:r>
              <w:t xml:space="preserve">               </w:t>
            </w:r>
          </w:p>
          <w:p w:rsidR="00AD51CB" w:rsidRDefault="00AD51CB" w:rsidP="00AD51C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AD51CB" w:rsidRPr="002814C9" w:rsidRDefault="00AD51CB" w:rsidP="00AD51CB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>
              <w:t xml:space="preserve"> Funciones específicas de enfermería</w:t>
            </w:r>
            <w:r w:rsidRPr="002814C9">
              <w:t>.</w:t>
            </w:r>
          </w:p>
          <w:p w:rsidR="00AD51CB" w:rsidRDefault="00AD51CB" w:rsidP="00AD51CB">
            <w:pPr>
              <w:pStyle w:val="Prrafodelista"/>
            </w:pPr>
            <w:r>
              <w:t xml:space="preserve">               03/10</w:t>
            </w:r>
            <w:r w:rsidRPr="006B3C32">
              <w:t>/1</w:t>
            </w:r>
            <w:r>
              <w:t>6 09:00 a.m.</w:t>
            </w:r>
          </w:p>
          <w:p w:rsidR="00AD51CB" w:rsidRPr="002814C9" w:rsidRDefault="00AD51CB" w:rsidP="00AD51CB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Proceso de atención de enfermería</w:t>
            </w:r>
            <w:r w:rsidRPr="002814C9">
              <w:t>.</w:t>
            </w:r>
          </w:p>
          <w:p w:rsidR="00AD51CB" w:rsidRDefault="00AD51CB" w:rsidP="00AD51CB">
            <w:pPr>
              <w:pStyle w:val="Prrafodelista"/>
              <w:rPr>
                <w:b/>
              </w:rPr>
            </w:pPr>
            <w:r>
              <w:t xml:space="preserve">               03/10</w:t>
            </w:r>
            <w:r w:rsidRPr="006B3C32">
              <w:t>/1</w:t>
            </w:r>
            <w:r>
              <w:t>6 09:45 a.m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</w:t>
            </w: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657BED" w:rsidRDefault="00657BED" w:rsidP="00657BED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.</w:t>
            </w:r>
          </w:p>
          <w:p w:rsidR="00657BED" w:rsidRPr="009D0947" w:rsidRDefault="00657BED" w:rsidP="00657BED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Clínica 70 del IMSS.</w:t>
            </w:r>
          </w:p>
          <w:p w:rsidR="00D805AD" w:rsidRDefault="00657BED" w:rsidP="00657BED">
            <w:pPr>
              <w:pStyle w:val="Prrafodelista"/>
            </w:pPr>
            <w:r>
              <w:t>07/10/16 10:</w:t>
            </w:r>
            <w:r w:rsidR="00BE08B7">
              <w:t>0</w:t>
            </w:r>
            <w:r>
              <w:t>0 a.m.</w:t>
            </w:r>
            <w:r w:rsidR="00BE08B7">
              <w:t xml:space="preserve"> a 13:00 hrs.</w:t>
            </w:r>
          </w:p>
          <w:p w:rsidR="00AE6634" w:rsidRPr="00242D25" w:rsidRDefault="00AE6634" w:rsidP="003A2F9F">
            <w:pPr>
              <w:pStyle w:val="Prrafodelista"/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5B3E71" w:rsidP="005A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A497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AC07CE">
              <w:rPr>
                <w:b/>
                <w:sz w:val="24"/>
                <w:szCs w:val="24"/>
              </w:rPr>
              <w:t>-</w:t>
            </w:r>
            <w:r w:rsidR="008004C0">
              <w:rPr>
                <w:b/>
                <w:sz w:val="24"/>
                <w:szCs w:val="24"/>
              </w:rPr>
              <w:t>1</w:t>
            </w:r>
            <w:r w:rsidR="005A4971">
              <w:rPr>
                <w:b/>
                <w:sz w:val="24"/>
                <w:szCs w:val="24"/>
              </w:rPr>
              <w:t>6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5A4971">
              <w:rPr>
                <w:b/>
                <w:sz w:val="24"/>
                <w:szCs w:val="24"/>
              </w:rPr>
              <w:t>octubre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Criterios de diagnóstico a psiquiatría.</w:t>
            </w:r>
          </w:p>
          <w:p w:rsidR="00FB36B4" w:rsidRPr="0076773C" w:rsidRDefault="00FB36B4" w:rsidP="00FB36B4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3/10</w:t>
            </w:r>
            <w:r w:rsidRPr="0076773C">
              <w:t>/16</w:t>
            </w:r>
          </w:p>
          <w:p w:rsidR="00FB36B4" w:rsidRDefault="00FB36B4" w:rsidP="00FB36B4">
            <w:r>
              <w:t xml:space="preserve">                             08:00-10:00 a.m.</w:t>
            </w:r>
          </w:p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147A1E" w:rsidRPr="009B7D28" w:rsidRDefault="0072694B" w:rsidP="00147A1E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D712B9">
              <w:t xml:space="preserve"> </w:t>
            </w:r>
            <w:r w:rsidR="00B36859">
              <w:t>Registro de la administración</w:t>
            </w:r>
            <w:r w:rsidR="00147A1E">
              <w:t>.</w:t>
            </w:r>
          </w:p>
          <w:p w:rsidR="00B36859" w:rsidRDefault="00147A1E" w:rsidP="00B36859">
            <w:pPr>
              <w:pStyle w:val="Prrafodelista"/>
            </w:pPr>
            <w:r>
              <w:t xml:space="preserve">              </w:t>
            </w:r>
            <w:r w:rsidR="00B36859">
              <w:t xml:space="preserve"> 10/10/16 08:30 a.m.</w:t>
            </w:r>
          </w:p>
          <w:p w:rsidR="00B36859" w:rsidRDefault="00B36859" w:rsidP="00B36859">
            <w:pPr>
              <w:pStyle w:val="Prrafodelista"/>
            </w:pPr>
            <w:r>
              <w:t xml:space="preserve">               14/10/16 15:00 hrs.</w:t>
            </w:r>
          </w:p>
          <w:p w:rsidR="00EC066B" w:rsidRDefault="00EC066B" w:rsidP="00147A1E">
            <w:pPr>
              <w:pStyle w:val="Prrafodelista"/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</w:pPr>
            <w:r w:rsidRPr="002814C9">
              <w:t>Tema:</w:t>
            </w:r>
            <w:r w:rsidR="00B27112">
              <w:t xml:space="preserve"> Calidad de la atención de enfermería</w:t>
            </w:r>
            <w:r w:rsidRPr="002814C9">
              <w:t>.</w:t>
            </w:r>
          </w:p>
          <w:p w:rsidR="00EC066B" w:rsidRDefault="00EC066B" w:rsidP="00EC066B">
            <w:pPr>
              <w:pStyle w:val="Prrafodelista"/>
            </w:pPr>
            <w:r>
              <w:t xml:space="preserve">               </w:t>
            </w:r>
            <w:r w:rsidR="00287D37">
              <w:t>1</w:t>
            </w:r>
            <w:r>
              <w:t>0/</w:t>
            </w:r>
            <w:r w:rsidR="00287D37">
              <w:t>1</w:t>
            </w:r>
            <w:r>
              <w:t>0</w:t>
            </w:r>
            <w:r w:rsidRPr="006B3C32">
              <w:t>/1</w:t>
            </w:r>
            <w:r>
              <w:t>6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</w:pPr>
            <w:r>
              <w:t>Tema: Enlace de turno</w:t>
            </w:r>
            <w:r w:rsidR="00EC066B" w:rsidRPr="002814C9">
              <w:t>.</w:t>
            </w:r>
          </w:p>
          <w:p w:rsidR="00EC066B" w:rsidRDefault="00EC066B" w:rsidP="00EC066B">
            <w:pPr>
              <w:pStyle w:val="Prrafodelista"/>
              <w:rPr>
                <w:b/>
              </w:rPr>
            </w:pPr>
            <w:r>
              <w:t xml:space="preserve">               </w:t>
            </w:r>
            <w:r w:rsidR="00287D37">
              <w:t>1</w:t>
            </w:r>
            <w:r>
              <w:t>0/</w:t>
            </w:r>
            <w:r w:rsidR="00287D37">
              <w:t>1</w:t>
            </w:r>
            <w:r>
              <w:t>0</w:t>
            </w:r>
            <w:r w:rsidRPr="006B3C32">
              <w:t>/1</w:t>
            </w:r>
            <w:r>
              <w:t>6 09:45 a.m.</w:t>
            </w:r>
          </w:p>
          <w:p w:rsidR="00EC066B" w:rsidRDefault="00EC066B" w:rsidP="00147A1E">
            <w:pPr>
              <w:pStyle w:val="Prrafodelista"/>
            </w:pPr>
          </w:p>
          <w:p w:rsidR="00147A1E" w:rsidRDefault="00147A1E" w:rsidP="00147A1E">
            <w:pPr>
              <w:pStyle w:val="Prrafodelista"/>
            </w:pPr>
          </w:p>
          <w:p w:rsidR="00D712B9" w:rsidRDefault="00D712B9" w:rsidP="00D712B9">
            <w:pPr>
              <w:pStyle w:val="Prrafodelista"/>
            </w:pPr>
          </w:p>
          <w:p w:rsidR="009D5424" w:rsidRPr="009D5424" w:rsidRDefault="009D5424" w:rsidP="009D5424">
            <w:pPr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BE08B7" w:rsidRDefault="00BE08B7" w:rsidP="00BE08B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la RH</w:t>
            </w:r>
            <w:r w:rsidR="001E64A0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VE.</w:t>
            </w:r>
          </w:p>
          <w:p w:rsidR="00BE08B7" w:rsidRPr="009D0947" w:rsidRDefault="00BE08B7" w:rsidP="00BE08B7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Secretaría de salud.</w:t>
            </w:r>
          </w:p>
          <w:p w:rsidR="00BE08B7" w:rsidRDefault="00BE08B7" w:rsidP="00BE08B7">
            <w:pPr>
              <w:pStyle w:val="Prrafodelista"/>
            </w:pPr>
            <w:r>
              <w:t>14/10/16 10:00 a.m. a 13:00 hrs.</w:t>
            </w:r>
          </w:p>
          <w:p w:rsidR="007910FD" w:rsidRPr="007953C5" w:rsidRDefault="007910FD" w:rsidP="007953C5">
            <w:pPr>
              <w:pStyle w:val="Prrafodelista"/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mana 3 </w:t>
            </w:r>
          </w:p>
          <w:p w:rsidR="00D446CE" w:rsidRDefault="005B3E71" w:rsidP="005A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5A4971">
              <w:rPr>
                <w:b/>
                <w:sz w:val="24"/>
                <w:szCs w:val="24"/>
              </w:rPr>
              <w:t>7</w:t>
            </w:r>
            <w:r w:rsidR="008004C0">
              <w:rPr>
                <w:b/>
                <w:sz w:val="24"/>
                <w:szCs w:val="24"/>
              </w:rPr>
              <w:t>-</w:t>
            </w:r>
            <w:r w:rsidR="005A4971">
              <w:rPr>
                <w:b/>
                <w:sz w:val="24"/>
                <w:szCs w:val="24"/>
              </w:rPr>
              <w:t>23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5A4971">
              <w:rPr>
                <w:b/>
                <w:sz w:val="24"/>
                <w:szCs w:val="24"/>
              </w:rPr>
              <w:t>octubre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 w:rsidR="007B70E9">
              <w:t xml:space="preserve"> </w:t>
            </w:r>
            <w:r w:rsidR="00FB36B4">
              <w:t>Insuficiencia venosa</w:t>
            </w:r>
            <w:r>
              <w:t>.</w:t>
            </w:r>
          </w:p>
          <w:p w:rsidR="00E85D6E" w:rsidRPr="0076773C" w:rsidRDefault="00FB36B4" w:rsidP="00E85D6E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0</w:t>
            </w:r>
            <w:r w:rsidR="00E85D6E">
              <w:t>/</w:t>
            </w:r>
            <w:r>
              <w:t>1</w:t>
            </w:r>
            <w:r w:rsidR="00E85D6E">
              <w:t>0</w:t>
            </w:r>
            <w:r w:rsidR="00E85D6E" w:rsidRPr="0076773C">
              <w:t>/16</w:t>
            </w:r>
          </w:p>
          <w:p w:rsidR="00D446CE" w:rsidRPr="001D22B7" w:rsidRDefault="00E85D6E" w:rsidP="00E85D6E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147A1E" w:rsidRPr="009B7D28" w:rsidRDefault="00FF305E" w:rsidP="00147A1E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7F4EF1">
              <w:t xml:space="preserve"> </w:t>
            </w:r>
            <w:r w:rsidR="00BA4D76">
              <w:t>Vigilancia de efectos adversos</w:t>
            </w:r>
            <w:r w:rsidR="00147A1E">
              <w:t>.</w:t>
            </w:r>
          </w:p>
          <w:p w:rsidR="00BA4D76" w:rsidRDefault="00147A1E" w:rsidP="00BA4D76">
            <w:pPr>
              <w:pStyle w:val="Prrafodelista"/>
            </w:pPr>
            <w:r>
              <w:t xml:space="preserve">            </w:t>
            </w:r>
            <w:r w:rsidR="00BA4D76">
              <w:t xml:space="preserve">   17/10/16 08:30 a.m.</w:t>
            </w:r>
          </w:p>
          <w:p w:rsidR="00BA4D76" w:rsidRDefault="00BA4D76" w:rsidP="00BA4D76">
            <w:pPr>
              <w:pStyle w:val="Prrafodelista"/>
            </w:pPr>
            <w:r>
              <w:t xml:space="preserve">               21/10/16 15:00 hrs.</w:t>
            </w:r>
          </w:p>
          <w:p w:rsidR="00147A1E" w:rsidRDefault="00147A1E" w:rsidP="00147A1E">
            <w:pPr>
              <w:pStyle w:val="Prrafodelista"/>
            </w:pPr>
          </w:p>
          <w:p w:rsidR="00236968" w:rsidRDefault="00236968" w:rsidP="00236968">
            <w:pPr>
              <w:pStyle w:val="Prrafodelista"/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A272D0" w:rsidRPr="006B3C32">
              <w:rPr>
                <w:b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 w:rsidR="00B27112">
              <w:t>El expediente clínico</w:t>
            </w:r>
            <w:r w:rsidRPr="002814C9">
              <w:t>.</w:t>
            </w:r>
          </w:p>
          <w:p w:rsidR="00B32023" w:rsidRDefault="00EC066B" w:rsidP="00A272D0">
            <w:pPr>
              <w:pStyle w:val="Prrafodelista"/>
            </w:pPr>
            <w:r>
              <w:t xml:space="preserve">               1</w:t>
            </w:r>
            <w:r w:rsidR="00B27112">
              <w:t>7</w:t>
            </w:r>
            <w:r w:rsidR="00A272D0">
              <w:t>/</w:t>
            </w:r>
            <w:r w:rsidR="00B27112">
              <w:t>1</w:t>
            </w:r>
            <w:r w:rsidR="00A272D0">
              <w:t>0</w:t>
            </w:r>
            <w:r w:rsidR="00A272D0" w:rsidRPr="006B3C32">
              <w:t>/1</w:t>
            </w:r>
            <w:r w:rsidR="00A272D0">
              <w:t>6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 w:rsidR="00B27112">
              <w:t>Formatos institucionales</w:t>
            </w:r>
            <w:r w:rsidRPr="002814C9">
              <w:t>.</w:t>
            </w:r>
          </w:p>
          <w:p w:rsidR="00A272D0" w:rsidRDefault="00B27112" w:rsidP="00A272D0">
            <w:pPr>
              <w:pStyle w:val="Prrafodelista"/>
              <w:rPr>
                <w:b/>
              </w:rPr>
            </w:pPr>
            <w:r>
              <w:t xml:space="preserve">               17</w:t>
            </w:r>
            <w:r w:rsidR="00EC066B">
              <w:t>/</w:t>
            </w:r>
            <w:r>
              <w:t>1</w:t>
            </w:r>
            <w:r w:rsidR="00EC066B">
              <w:t>0</w:t>
            </w:r>
            <w:r w:rsidR="00A272D0" w:rsidRPr="006B3C32">
              <w:t>/1</w:t>
            </w:r>
            <w:r w:rsidR="00A272D0">
              <w:t>6 09:45 a.m.</w:t>
            </w:r>
          </w:p>
          <w:p w:rsidR="00AE6634" w:rsidRPr="004830A4" w:rsidRDefault="00AE6634" w:rsidP="00A272D0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7910FD" w:rsidRPr="0072494C" w:rsidRDefault="007910FD" w:rsidP="00BE08B7">
            <w:pPr>
              <w:pStyle w:val="Prrafodelista"/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4</w:t>
            </w:r>
          </w:p>
          <w:p w:rsidR="00D446CE" w:rsidRDefault="00B601DC" w:rsidP="005A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A4971">
              <w:rPr>
                <w:b/>
                <w:sz w:val="24"/>
                <w:szCs w:val="24"/>
              </w:rPr>
              <w:t>24</w:t>
            </w:r>
            <w:r w:rsidR="00CE2ECC">
              <w:rPr>
                <w:b/>
                <w:sz w:val="24"/>
                <w:szCs w:val="24"/>
              </w:rPr>
              <w:t>-</w:t>
            </w:r>
            <w:r w:rsidR="005A4971">
              <w:rPr>
                <w:b/>
                <w:sz w:val="24"/>
                <w:szCs w:val="24"/>
              </w:rPr>
              <w:t>31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5A4971">
              <w:rPr>
                <w:b/>
                <w:sz w:val="24"/>
                <w:szCs w:val="24"/>
              </w:rPr>
              <w:t>octubre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Cáncer de mama, técnicas de </w:t>
            </w:r>
            <w:proofErr w:type="spellStart"/>
            <w:r>
              <w:t>automonitoreo</w:t>
            </w:r>
            <w:proofErr w:type="spellEnd"/>
            <w:r>
              <w:t>.</w:t>
            </w:r>
          </w:p>
          <w:p w:rsidR="00FB36B4" w:rsidRPr="0076773C" w:rsidRDefault="00FB36B4" w:rsidP="00FB36B4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7/10</w:t>
            </w:r>
            <w:r w:rsidRPr="0076773C">
              <w:t>/16</w:t>
            </w:r>
          </w:p>
          <w:p w:rsidR="00477D37" w:rsidRDefault="00FB36B4" w:rsidP="00FB36B4">
            <w:pPr>
              <w:pStyle w:val="Prrafodelista"/>
              <w:ind w:left="1440"/>
              <w:rPr>
                <w:b/>
              </w:rPr>
            </w:pPr>
            <w:r>
              <w:t xml:space="preserve"> 08:00-10:00 a.m.</w:t>
            </w: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BC0D17" w:rsidRDefault="00236968" w:rsidP="0025156E">
            <w:pPr>
              <w:pStyle w:val="Prrafodelista"/>
              <w:numPr>
                <w:ilvl w:val="0"/>
                <w:numId w:val="6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4F4EA0">
              <w:t>Resguardo y entrega recepción</w:t>
            </w:r>
            <w:r w:rsidR="00BC0D17">
              <w:t>.</w:t>
            </w:r>
          </w:p>
          <w:p w:rsidR="00236968" w:rsidRDefault="004F4EA0" w:rsidP="00236968">
            <w:pPr>
              <w:pStyle w:val="Prrafodelista"/>
            </w:pPr>
            <w:r>
              <w:t xml:space="preserve">               24</w:t>
            </w:r>
            <w:r w:rsidR="00236968">
              <w:t>/</w:t>
            </w:r>
            <w:r>
              <w:t>1</w:t>
            </w:r>
            <w:r w:rsidR="00236968">
              <w:t>0/16 08:30 a.m.</w:t>
            </w:r>
          </w:p>
          <w:p w:rsidR="0010404A" w:rsidRDefault="0010404A" w:rsidP="00236968">
            <w:pPr>
              <w:pStyle w:val="Prrafodelista"/>
              <w:ind w:left="1440"/>
            </w:pPr>
            <w:r w:rsidRPr="00236968">
              <w:t>2</w:t>
            </w:r>
            <w:r w:rsidR="004F4EA0">
              <w:t>8</w:t>
            </w:r>
            <w:r w:rsidRPr="00236968">
              <w:t>/</w:t>
            </w:r>
            <w:r w:rsidR="004F4EA0">
              <w:t>1</w:t>
            </w:r>
            <w:r w:rsidRPr="00236968">
              <w:t>0/16 15:00 hrs.</w:t>
            </w:r>
          </w:p>
          <w:p w:rsidR="00683F45" w:rsidRDefault="00683F45" w:rsidP="00683F45">
            <w:pPr>
              <w:pStyle w:val="Prrafodelista"/>
              <w:numPr>
                <w:ilvl w:val="0"/>
                <w:numId w:val="6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Soluciones intravenosas.</w:t>
            </w:r>
          </w:p>
          <w:p w:rsidR="004F4EA0" w:rsidRDefault="004F4EA0" w:rsidP="00236968">
            <w:pPr>
              <w:pStyle w:val="Prrafodelista"/>
              <w:ind w:left="1440"/>
            </w:pPr>
            <w:r>
              <w:t>31</w:t>
            </w:r>
            <w:r w:rsidRPr="00236968">
              <w:t>/</w:t>
            </w:r>
            <w:r>
              <w:t>1</w:t>
            </w:r>
            <w:r w:rsidRPr="00236968">
              <w:t>0</w:t>
            </w:r>
            <w:r>
              <w:t>/16 08</w:t>
            </w:r>
            <w:r w:rsidRPr="00236968">
              <w:t>:</w:t>
            </w:r>
            <w:r>
              <w:t>3</w:t>
            </w:r>
            <w:r w:rsidRPr="00236968">
              <w:t xml:space="preserve">0 </w:t>
            </w:r>
            <w:r>
              <w:t>a.m</w:t>
            </w:r>
            <w:r w:rsidRPr="00236968">
              <w:t>.</w:t>
            </w:r>
          </w:p>
          <w:p w:rsidR="007953C5" w:rsidRDefault="007953C5" w:rsidP="00236968">
            <w:pPr>
              <w:pStyle w:val="Prrafodelista"/>
              <w:ind w:left="1440"/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6B3C32">
              <w:rPr>
                <w:b/>
              </w:rPr>
              <w:t xml:space="preserve"> 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 w:rsidR="00613113">
              <w:t>Manuales institucionales.</w:t>
            </w:r>
          </w:p>
          <w:p w:rsidR="00EC066B" w:rsidRDefault="00613113" w:rsidP="00EC066B">
            <w:pPr>
              <w:pStyle w:val="Prrafodelista"/>
            </w:pPr>
            <w:r>
              <w:t xml:space="preserve">               24</w:t>
            </w:r>
            <w:r w:rsidR="00EC066B">
              <w:t>/</w:t>
            </w:r>
            <w:r>
              <w:t>1</w:t>
            </w:r>
            <w:r w:rsidR="00EC066B">
              <w:t>0</w:t>
            </w:r>
            <w:r w:rsidR="00EC066B" w:rsidRPr="006B3C32">
              <w:t>/1</w:t>
            </w:r>
            <w:r w:rsidR="00EC066B">
              <w:t>6 09:00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Evaluación</w:t>
            </w:r>
            <w:r w:rsidRPr="002814C9">
              <w:t>.</w:t>
            </w:r>
          </w:p>
          <w:p w:rsidR="00613113" w:rsidRDefault="00613113" w:rsidP="00613113">
            <w:pPr>
              <w:pStyle w:val="Prrafodelista"/>
              <w:rPr>
                <w:b/>
              </w:rPr>
            </w:pPr>
            <w:r>
              <w:t xml:space="preserve">               24/10</w:t>
            </w:r>
            <w:r w:rsidRPr="006B3C32">
              <w:t>/1</w:t>
            </w:r>
            <w:r>
              <w:t>6 09:45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Lavado de manos</w:t>
            </w:r>
            <w:r w:rsidRPr="002814C9">
              <w:t>.</w:t>
            </w:r>
          </w:p>
          <w:p w:rsidR="00613113" w:rsidRDefault="00613113" w:rsidP="00613113">
            <w:pPr>
              <w:pStyle w:val="Prrafodelista"/>
            </w:pPr>
            <w:r>
              <w:t xml:space="preserve">               31/10</w:t>
            </w:r>
            <w:r w:rsidRPr="006B3C32">
              <w:t>/1</w:t>
            </w:r>
            <w:r w:rsidR="00E27D57">
              <w:t>6 09:00</w:t>
            </w:r>
            <w:r>
              <w:t xml:space="preserve"> a.m.</w:t>
            </w:r>
          </w:p>
          <w:p w:rsidR="00E27D57" w:rsidRPr="002814C9" w:rsidRDefault="00E27D57" w:rsidP="00E27D57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Necesidades de higiene del paciente hospitalizado</w:t>
            </w:r>
            <w:r w:rsidRPr="002814C9">
              <w:t>.</w:t>
            </w:r>
          </w:p>
          <w:p w:rsidR="00E27D57" w:rsidRDefault="00E27D57" w:rsidP="00E27D57">
            <w:pPr>
              <w:pStyle w:val="Prrafodelista"/>
              <w:rPr>
                <w:b/>
              </w:rPr>
            </w:pPr>
            <w:r>
              <w:t xml:space="preserve">               31/10</w:t>
            </w:r>
            <w:r w:rsidRPr="006B3C32">
              <w:t>/1</w:t>
            </w:r>
            <w:r>
              <w:t>6 09:45 a.m.</w:t>
            </w:r>
          </w:p>
          <w:p w:rsidR="00E27D57" w:rsidRDefault="00E27D57" w:rsidP="00613113">
            <w:pPr>
              <w:pStyle w:val="Prrafodelista"/>
              <w:rPr>
                <w:b/>
              </w:rPr>
            </w:pPr>
          </w:p>
          <w:p w:rsidR="00AE6634" w:rsidRPr="0072494C" w:rsidRDefault="00AE6634" w:rsidP="0072494C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BE08B7" w:rsidRDefault="00BE08B7" w:rsidP="00BE08B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.</w:t>
            </w:r>
          </w:p>
          <w:p w:rsidR="00BE08B7" w:rsidRPr="009D0947" w:rsidRDefault="00BE08B7" w:rsidP="00BE08B7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Clínica 70 del IMSS.</w:t>
            </w:r>
          </w:p>
          <w:p w:rsidR="00BE08B7" w:rsidRDefault="00BE08B7" w:rsidP="00BE08B7">
            <w:pPr>
              <w:pStyle w:val="Prrafodelista"/>
            </w:pPr>
            <w:r>
              <w:t>28/10/16 10:00 a.m. a 13:00 hrs.</w:t>
            </w:r>
          </w:p>
          <w:p w:rsidR="00314B76" w:rsidRDefault="00314B76" w:rsidP="00C17C54">
            <w:pPr>
              <w:pStyle w:val="Prrafodelista"/>
              <w:rPr>
                <w:b/>
              </w:rPr>
            </w:pPr>
          </w:p>
        </w:tc>
      </w:tr>
    </w:tbl>
    <w:p w:rsidR="00B274D0" w:rsidRDefault="00B274D0" w:rsidP="0072494C">
      <w:pPr>
        <w:spacing w:after="0"/>
        <w:rPr>
          <w:b/>
          <w:sz w:val="24"/>
          <w:szCs w:val="24"/>
        </w:rPr>
      </w:pPr>
    </w:p>
    <w:sectPr w:rsidR="00B274D0" w:rsidSect="00D446CE">
      <w:headerReference w:type="default" r:id="rId9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D4" w:rsidRDefault="008533D4" w:rsidP="008533D4">
      <w:pPr>
        <w:spacing w:after="0" w:line="240" w:lineRule="auto"/>
      </w:pPr>
      <w:r>
        <w:separator/>
      </w:r>
    </w:p>
  </w:endnote>
  <w:endnote w:type="continuationSeparator" w:id="0">
    <w:p w:rsidR="008533D4" w:rsidRDefault="008533D4" w:rsidP="0085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D4" w:rsidRDefault="008533D4" w:rsidP="008533D4">
      <w:pPr>
        <w:spacing w:after="0" w:line="240" w:lineRule="auto"/>
      </w:pPr>
      <w:r>
        <w:separator/>
      </w:r>
    </w:p>
  </w:footnote>
  <w:footnote w:type="continuationSeparator" w:id="0">
    <w:p w:rsidR="008533D4" w:rsidRDefault="008533D4" w:rsidP="0085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D4" w:rsidRDefault="008533D4" w:rsidP="008533D4">
    <w:pPr>
      <w:pStyle w:val="Ttulo1"/>
      <w:spacing w:before="0" w:line="240" w:lineRule="auto"/>
      <w:jc w:val="center"/>
    </w:pPr>
    <w:r w:rsidRPr="00454ADD">
      <w:t xml:space="preserve">AGENDA DE ACTIVIDADES A REALIZARSE EN LA UNIDAD MES DE </w:t>
    </w:r>
    <w:r>
      <w:t>OCTUBRE</w:t>
    </w:r>
    <w:r w:rsidRPr="00454ADD">
      <w:t xml:space="preserve"> 201</w:t>
    </w:r>
    <w:r>
      <w:t>6</w:t>
    </w:r>
  </w:p>
  <w:p w:rsidR="008533D4" w:rsidRDefault="008533D4" w:rsidP="008533D4">
    <w:pPr>
      <w:pStyle w:val="Ttulo1"/>
      <w:spacing w:before="0" w:line="240" w:lineRule="auto"/>
      <w:jc w:val="center"/>
    </w:pPr>
    <w:r w:rsidRPr="00454ADD">
      <w:t xml:space="preserve"> </w:t>
    </w:r>
    <w:r>
      <w:t>CLÍNICA HOSPITAL DEL MAGISTERIO UNIDAD SALTILLO</w:t>
    </w:r>
  </w:p>
  <w:p w:rsidR="008533D4" w:rsidRDefault="008533D4" w:rsidP="008533D4">
    <w:pPr>
      <w:spacing w:after="0" w:line="240" w:lineRule="auto"/>
    </w:pPr>
  </w:p>
  <w:p w:rsidR="008533D4" w:rsidRPr="005C1C14" w:rsidRDefault="008533D4" w:rsidP="008533D4">
    <w:pPr>
      <w:pStyle w:val="Ttulo1"/>
      <w:spacing w:before="0" w:line="240" w:lineRule="auto"/>
      <w:jc w:val="center"/>
      <w:rPr>
        <w:sz w:val="20"/>
      </w:rPr>
    </w:pPr>
    <w:r w:rsidRPr="005C1C14">
      <w:rPr>
        <w:sz w:val="20"/>
      </w:rPr>
      <w:t xml:space="preserve">Responsable de la información: </w:t>
    </w:r>
    <w:proofErr w:type="spellStart"/>
    <w:r w:rsidRPr="005C1C14">
      <w:rPr>
        <w:sz w:val="20"/>
      </w:rPr>
      <w:t>Profr</w:t>
    </w:r>
    <w:proofErr w:type="spellEnd"/>
    <w:r w:rsidRPr="005C1C14">
      <w:rPr>
        <w:sz w:val="20"/>
      </w:rPr>
      <w:t xml:space="preserve">. Juan Francisco Barrios Zapata- Administrador General de la </w:t>
    </w:r>
    <w:r>
      <w:rPr>
        <w:sz w:val="20"/>
      </w:rPr>
      <w:t>Unidad</w:t>
    </w:r>
  </w:p>
  <w:p w:rsidR="008533D4" w:rsidRDefault="008533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430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5268"/>
    <w:rsid w:val="002814C9"/>
    <w:rsid w:val="00287D37"/>
    <w:rsid w:val="002902AB"/>
    <w:rsid w:val="00292CAC"/>
    <w:rsid w:val="0029558A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A7876"/>
    <w:rsid w:val="003C37B6"/>
    <w:rsid w:val="003E585E"/>
    <w:rsid w:val="003F0A26"/>
    <w:rsid w:val="003F275E"/>
    <w:rsid w:val="003F40CD"/>
    <w:rsid w:val="003F59EA"/>
    <w:rsid w:val="00402F87"/>
    <w:rsid w:val="00406B3C"/>
    <w:rsid w:val="00407CAA"/>
    <w:rsid w:val="00411471"/>
    <w:rsid w:val="00414FAE"/>
    <w:rsid w:val="0041652F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78C"/>
    <w:rsid w:val="005A4971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57BED"/>
    <w:rsid w:val="0066381E"/>
    <w:rsid w:val="0066426E"/>
    <w:rsid w:val="00670250"/>
    <w:rsid w:val="00676902"/>
    <w:rsid w:val="006821DE"/>
    <w:rsid w:val="00683F45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8757B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3CCC"/>
    <w:rsid w:val="008154D5"/>
    <w:rsid w:val="008161C7"/>
    <w:rsid w:val="00821C1E"/>
    <w:rsid w:val="00823700"/>
    <w:rsid w:val="00823F79"/>
    <w:rsid w:val="00826639"/>
    <w:rsid w:val="008315A9"/>
    <w:rsid w:val="00833719"/>
    <w:rsid w:val="00851C68"/>
    <w:rsid w:val="008533D4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6F7B"/>
    <w:rsid w:val="008E749B"/>
    <w:rsid w:val="008F585A"/>
    <w:rsid w:val="008F6569"/>
    <w:rsid w:val="0091482D"/>
    <w:rsid w:val="00921146"/>
    <w:rsid w:val="009300EB"/>
    <w:rsid w:val="009301AE"/>
    <w:rsid w:val="009332C1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97E91"/>
    <w:rsid w:val="009A255C"/>
    <w:rsid w:val="009A405A"/>
    <w:rsid w:val="009B25E3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11B9"/>
    <w:rsid w:val="00A46499"/>
    <w:rsid w:val="00A4659C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B0FF4"/>
    <w:rsid w:val="00AC07CE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7112"/>
    <w:rsid w:val="00B274D0"/>
    <w:rsid w:val="00B27A65"/>
    <w:rsid w:val="00B32023"/>
    <w:rsid w:val="00B329F4"/>
    <w:rsid w:val="00B32A10"/>
    <w:rsid w:val="00B36859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4D76"/>
    <w:rsid w:val="00BA693D"/>
    <w:rsid w:val="00BB4A71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5315"/>
    <w:rsid w:val="00C4743F"/>
    <w:rsid w:val="00C50338"/>
    <w:rsid w:val="00C54760"/>
    <w:rsid w:val="00C66EC4"/>
    <w:rsid w:val="00C74996"/>
    <w:rsid w:val="00C75B56"/>
    <w:rsid w:val="00C91011"/>
    <w:rsid w:val="00C92990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772E"/>
    <w:rsid w:val="00EA0052"/>
    <w:rsid w:val="00EA01F5"/>
    <w:rsid w:val="00EA1352"/>
    <w:rsid w:val="00EA3747"/>
    <w:rsid w:val="00EB1E2A"/>
    <w:rsid w:val="00EB62AC"/>
    <w:rsid w:val="00EC066B"/>
    <w:rsid w:val="00EC0FFF"/>
    <w:rsid w:val="00EC22CB"/>
    <w:rsid w:val="00ED2027"/>
    <w:rsid w:val="00ED358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69CB"/>
    <w:rsid w:val="00F46C63"/>
    <w:rsid w:val="00F5592D"/>
    <w:rsid w:val="00F61FA9"/>
    <w:rsid w:val="00F71DF7"/>
    <w:rsid w:val="00F75716"/>
    <w:rsid w:val="00F86089"/>
    <w:rsid w:val="00F95DD4"/>
    <w:rsid w:val="00FA148C"/>
    <w:rsid w:val="00FB0F1B"/>
    <w:rsid w:val="00FB11BB"/>
    <w:rsid w:val="00FB36B4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3D4"/>
  </w:style>
  <w:style w:type="paragraph" w:styleId="Piedepgina">
    <w:name w:val="footer"/>
    <w:basedOn w:val="Normal"/>
    <w:link w:val="PiedepginaCar"/>
    <w:uiPriority w:val="99"/>
    <w:unhideWhenUsed/>
    <w:rsid w:val="0085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D4"/>
  </w:style>
  <w:style w:type="paragraph" w:styleId="Textodeglobo">
    <w:name w:val="Balloon Text"/>
    <w:basedOn w:val="Normal"/>
    <w:link w:val="TextodegloboCar"/>
    <w:uiPriority w:val="99"/>
    <w:semiHidden/>
    <w:unhideWhenUsed/>
    <w:rsid w:val="0085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3D4"/>
  </w:style>
  <w:style w:type="paragraph" w:styleId="Piedepgina">
    <w:name w:val="footer"/>
    <w:basedOn w:val="Normal"/>
    <w:link w:val="PiedepginaCar"/>
    <w:uiPriority w:val="99"/>
    <w:unhideWhenUsed/>
    <w:rsid w:val="0085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D4"/>
  </w:style>
  <w:style w:type="paragraph" w:styleId="Textodeglobo">
    <w:name w:val="Balloon Text"/>
    <w:basedOn w:val="Normal"/>
    <w:link w:val="TextodegloboCar"/>
    <w:uiPriority w:val="99"/>
    <w:semiHidden/>
    <w:unhideWhenUsed/>
    <w:rsid w:val="0085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9F12-0C56-43D3-BD51-F067190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2</cp:revision>
  <cp:lastPrinted>2015-03-11T16:16:00Z</cp:lastPrinted>
  <dcterms:created xsi:type="dcterms:W3CDTF">2016-11-01T15:08:00Z</dcterms:created>
  <dcterms:modified xsi:type="dcterms:W3CDTF">2016-11-01T15:08:00Z</dcterms:modified>
</cp:coreProperties>
</file>